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295B152A" w14:textId="2075F795" w:rsidR="002160E0" w:rsidRPr="00EA348C" w:rsidRDefault="00A639BE" w:rsidP="003049BC">
      <w:pPr>
        <w:ind w:left="2977" w:hanging="2977"/>
        <w:jc w:val="both"/>
        <w:rPr>
          <w:b/>
        </w:rPr>
      </w:pPr>
      <w:r w:rsidRPr="00B13472">
        <w:t>Obchodný názov:</w:t>
      </w:r>
      <w:r w:rsidR="00167D50" w:rsidRPr="00B13472">
        <w:tab/>
      </w:r>
      <w:r w:rsidR="007B727D" w:rsidRPr="007B727D">
        <w:rPr>
          <w:b/>
          <w:bCs/>
          <w:szCs w:val="22"/>
        </w:rPr>
        <w:t>Roľnícke družstvo Látky</w:t>
      </w:r>
    </w:p>
    <w:p w14:paraId="68EFC69E" w14:textId="203F0DE8" w:rsidR="00FE537F" w:rsidRPr="00EA348C" w:rsidRDefault="008B3E22" w:rsidP="00FE537F">
      <w:pPr>
        <w:rPr>
          <w:bCs/>
          <w:szCs w:val="22"/>
        </w:rPr>
      </w:pPr>
      <w:r w:rsidRPr="00EA348C">
        <w:rPr>
          <w:bCs/>
        </w:rPr>
        <w:t>Sídlo:</w:t>
      </w:r>
      <w:r w:rsidR="00F84AE2" w:rsidRPr="00EA348C">
        <w:rPr>
          <w:bCs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  <w:t xml:space="preserve">   </w:t>
      </w:r>
      <w:r w:rsidR="007B727D" w:rsidRPr="007B727D">
        <w:rPr>
          <w:b/>
        </w:rPr>
        <w:t>Látky 130, 985 45 Látky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1B5B985C" w14:textId="72F77220" w:rsidR="00167D50" w:rsidRPr="00EA348C" w:rsidRDefault="00584552" w:rsidP="003049BC">
            <w:pPr>
              <w:rPr>
                <w:rStyle w:val="ra"/>
                <w:sz w:val="22"/>
                <w:szCs w:val="22"/>
                <w:shd w:val="clear" w:color="auto" w:fill="FFFFFF"/>
              </w:rPr>
            </w:pPr>
            <w:r w:rsidRPr="00EA348C">
              <w:rPr>
                <w:rStyle w:val="ra"/>
                <w:szCs w:val="22"/>
                <w:shd w:val="clear" w:color="auto" w:fill="FFFFFF"/>
              </w:rPr>
              <w:t xml:space="preserve"> </w:t>
            </w:r>
            <w:r w:rsidR="007B727D" w:rsidRPr="007B727D">
              <w:rPr>
                <w:rStyle w:val="ra"/>
                <w:szCs w:val="22"/>
                <w:shd w:val="clear" w:color="auto" w:fill="FFFFFF"/>
              </w:rPr>
              <w:t>Anna Hrončeková / Mgr. Marek Pisár</w:t>
            </w:r>
          </w:p>
          <w:p w14:paraId="158BB167" w14:textId="24020FCE" w:rsidR="00391C72" w:rsidRPr="00EA348C" w:rsidRDefault="00391C72" w:rsidP="003049BC">
            <w:pPr>
              <w:ind w:right="-2359"/>
            </w:pPr>
          </w:p>
        </w:tc>
      </w:tr>
      <w:tr w:rsidR="00EA348C" w:rsidRPr="00EA348C" w14:paraId="0840E756" w14:textId="77777777" w:rsidTr="00167D50">
        <w:trPr>
          <w:trHeight w:val="80"/>
        </w:trPr>
        <w:tc>
          <w:tcPr>
            <w:tcW w:w="2972" w:type="dxa"/>
          </w:tcPr>
          <w:p w14:paraId="3D0AD326" w14:textId="77777777" w:rsidR="00391C72" w:rsidRPr="00EA348C" w:rsidRDefault="00391C72" w:rsidP="003049BC">
            <w:pPr>
              <w:jc w:val="both"/>
            </w:pPr>
          </w:p>
        </w:tc>
        <w:tc>
          <w:tcPr>
            <w:tcW w:w="6804" w:type="dxa"/>
            <w:vAlign w:val="center"/>
          </w:tcPr>
          <w:p w14:paraId="63532860" w14:textId="7E250B4D" w:rsidR="00391C72" w:rsidRPr="00EA348C" w:rsidRDefault="00391C72" w:rsidP="003049BC">
            <w:pPr>
              <w:ind w:left="2977" w:hanging="2977"/>
            </w:pPr>
          </w:p>
        </w:tc>
      </w:tr>
    </w:tbl>
    <w:p w14:paraId="74CD68AF" w14:textId="7C866362" w:rsidR="00A639BE" w:rsidRPr="00EA348C" w:rsidRDefault="00A639BE" w:rsidP="003049BC">
      <w:pPr>
        <w:ind w:left="2977" w:hanging="2977"/>
        <w:jc w:val="both"/>
      </w:pPr>
      <w:r w:rsidRPr="00EA348C">
        <w:t xml:space="preserve">IČO: </w:t>
      </w:r>
      <w:r w:rsidR="002160E0" w:rsidRPr="00EA348C">
        <w:tab/>
      </w:r>
      <w:r w:rsidR="007B727D" w:rsidRPr="007B727D">
        <w:rPr>
          <w:rFonts w:ascii="Roboto" w:hAnsi="Roboto"/>
          <w:sz w:val="21"/>
          <w:szCs w:val="21"/>
          <w:shd w:val="clear" w:color="auto" w:fill="FFFFFF"/>
        </w:rPr>
        <w:t>00223263</w:t>
      </w:r>
    </w:p>
    <w:p w14:paraId="3A17ED45" w14:textId="1055CEED" w:rsidR="00A639BE" w:rsidRPr="00EA348C" w:rsidRDefault="00A639BE" w:rsidP="003049BC">
      <w:pPr>
        <w:ind w:left="2977" w:hanging="2977"/>
        <w:jc w:val="both"/>
      </w:pPr>
      <w:r w:rsidRPr="00EA348C">
        <w:t xml:space="preserve">IČ DPH: </w:t>
      </w:r>
      <w:r w:rsidR="002160E0" w:rsidRPr="00EA348C">
        <w:tab/>
      </w:r>
      <w:r w:rsidR="00B13472" w:rsidRPr="00EA348C">
        <w:t>SK</w:t>
      </w:r>
      <w:r w:rsidR="007B727D" w:rsidRPr="007B727D">
        <w:rPr>
          <w:rFonts w:ascii="Roboto" w:hAnsi="Roboto"/>
          <w:sz w:val="21"/>
          <w:szCs w:val="21"/>
          <w:shd w:val="clear" w:color="auto" w:fill="FFFFFF"/>
        </w:rPr>
        <w:t>2020464776</w:t>
      </w:r>
    </w:p>
    <w:p w14:paraId="187E246A" w14:textId="77777777" w:rsidR="003D3D84" w:rsidRPr="00B13472" w:rsidRDefault="003D3D84" w:rsidP="003049BC">
      <w:pPr>
        <w:ind w:left="2977" w:hanging="2977"/>
        <w:jc w:val="both"/>
        <w:rPr>
          <w:color w:val="000000" w:themeColor="text1"/>
        </w:rPr>
      </w:pPr>
    </w:p>
    <w:p w14:paraId="6F1A6E9A" w14:textId="29383946" w:rsidR="007C03A1" w:rsidRPr="00B13472" w:rsidRDefault="003D3D84" w:rsidP="003049BC">
      <w:pPr>
        <w:ind w:left="2977" w:hanging="2977"/>
        <w:jc w:val="both"/>
      </w:pPr>
      <w:r w:rsidRPr="00B13472">
        <w:t>Pracovník oprávnený k rokovaniu vo</w:t>
      </w:r>
      <w:r w:rsidR="007C03A1" w:rsidRPr="00B13472">
        <w:t xml:space="preserve"> v</w:t>
      </w:r>
      <w:r w:rsidRPr="00B13472">
        <w:t>eciach</w:t>
      </w:r>
      <w:r w:rsidR="007C03A1" w:rsidRPr="00B13472">
        <w:t>:</w:t>
      </w:r>
    </w:p>
    <w:p w14:paraId="63FE03D3" w14:textId="2A8257D9" w:rsidR="007C03A1" w:rsidRPr="00B13472" w:rsidRDefault="00882BD7" w:rsidP="003049BC">
      <w:pPr>
        <w:pStyle w:val="Odsekzoznamu"/>
        <w:numPr>
          <w:ilvl w:val="0"/>
          <w:numId w:val="10"/>
        </w:numPr>
        <w:jc w:val="both"/>
      </w:pPr>
      <w:r w:rsidRPr="00B13472">
        <w:t>T</w:t>
      </w:r>
      <w:r w:rsidR="003D3D84" w:rsidRPr="00B13472">
        <w:t>echnických</w:t>
      </w:r>
      <w:r w:rsidRPr="00B13472">
        <w:t>:</w:t>
      </w:r>
      <w:r w:rsidRPr="00B13472">
        <w:tab/>
      </w:r>
      <w:r w:rsidR="007B727D" w:rsidRPr="007B727D">
        <w:rPr>
          <w:rStyle w:val="ra"/>
          <w:szCs w:val="22"/>
          <w:shd w:val="clear" w:color="auto" w:fill="FFFFFF"/>
        </w:rPr>
        <w:t>Anna Hrončeková</w:t>
      </w:r>
      <w:r w:rsidRPr="00B13472">
        <w:tab/>
      </w:r>
    </w:p>
    <w:p w14:paraId="6A091D73" w14:textId="17BC69A5" w:rsidR="003D3D84" w:rsidRPr="00B13472" w:rsidRDefault="002329FB" w:rsidP="003049BC">
      <w:pPr>
        <w:pStyle w:val="Odsekzoznamu"/>
        <w:numPr>
          <w:ilvl w:val="0"/>
          <w:numId w:val="10"/>
        </w:numPr>
        <w:jc w:val="both"/>
      </w:pPr>
      <w:r w:rsidRPr="00B13472">
        <w:t>Z</w:t>
      </w:r>
      <w:r w:rsidR="003D3D84" w:rsidRPr="00B13472">
        <w:t>mluvných:</w:t>
      </w:r>
      <w:r w:rsidR="007545C6" w:rsidRPr="00B13472">
        <w:t xml:space="preserve"> </w:t>
      </w:r>
      <w:r w:rsidR="007545C6" w:rsidRPr="00B13472">
        <w:tab/>
      </w:r>
      <w:r w:rsidR="007B727D" w:rsidRPr="007B727D">
        <w:rPr>
          <w:rStyle w:val="ra"/>
          <w:szCs w:val="22"/>
          <w:shd w:val="clear" w:color="auto" w:fill="FFFFFF"/>
        </w:rPr>
        <w:t>Anna Hrončeková</w:t>
      </w:r>
      <w:r w:rsidR="007545C6" w:rsidRPr="00B13472">
        <w:tab/>
      </w:r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3049BC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3049BC">
      <w:pPr>
        <w:jc w:val="both"/>
      </w:pPr>
    </w:p>
    <w:p w14:paraId="5F1DD8EA" w14:textId="77777777" w:rsidR="007C03A1" w:rsidRPr="00C4071B" w:rsidRDefault="007C03A1" w:rsidP="003049BC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3049BC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3049BC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54FCC5F2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</w:t>
      </w:r>
      <w:r w:rsidRPr="00EA348C">
        <w:t xml:space="preserve">názvom </w:t>
      </w:r>
      <w:r w:rsidRPr="00EA348C">
        <w:rPr>
          <w:b/>
          <w:bCs/>
        </w:rPr>
        <w:t>„</w:t>
      </w:r>
      <w:r w:rsidR="00E35CFB" w:rsidRPr="00E35CFB">
        <w:rPr>
          <w:b/>
          <w:bCs/>
        </w:rPr>
        <w:t>Technológia pre kravín II.</w:t>
      </w:r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140DBCF5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0C8C27B2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1BF78DE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3DA947EA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BE9F5BE" w14:textId="77777777" w:rsidR="008B3E22" w:rsidRDefault="008B3E22" w:rsidP="00570A94">
      <w:pPr>
        <w:jc w:val="both"/>
        <w:rPr>
          <w:b/>
          <w:bCs/>
        </w:rPr>
      </w:pP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3F60CD53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 xml:space="preserve">tovar 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r w:rsidR="00E35CFB" w:rsidRPr="00E35CFB">
        <w:rPr>
          <w:rFonts w:ascii="Times New Roman" w:hAnsi="Times New Roman" w:cs="Times New Roman"/>
          <w:b/>
          <w:bCs/>
        </w:rPr>
        <w:t>Technológia pre kravín II.</w:t>
      </w:r>
      <w:r w:rsidR="00B13472" w:rsidRPr="00B13472">
        <w:rPr>
          <w:rFonts w:ascii="Times New Roman" w:hAnsi="Times New Roman" w:cs="Times New Roman"/>
          <w:b/>
          <w:bCs/>
          <w:color w:val="000000" w:themeColor="text1"/>
        </w:rPr>
        <w:t>“.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3049BC">
        <w:rPr>
          <w:rFonts w:ascii="Times New Roman" w:hAnsi="Times New Roman" w:cs="Times New Roman"/>
          <w:highlight w:val="yellow"/>
        </w:rPr>
        <w:t>č. xxx zo dňa xx</w:t>
      </w:r>
      <w:r w:rsidR="003049BC" w:rsidRPr="003049BC">
        <w:rPr>
          <w:rFonts w:ascii="Times New Roman" w:hAnsi="Times New Roman" w:cs="Times New Roman"/>
          <w:highlight w:val="yellow"/>
        </w:rPr>
        <w:t>.xx.xxxx</w:t>
      </w:r>
      <w:r w:rsidR="003B08E4" w:rsidRPr="003049BC">
        <w:rPr>
          <w:rFonts w:ascii="Times New Roman" w:hAnsi="Times New Roman" w:cs="Times New Roman"/>
          <w:highlight w:val="yellow"/>
        </w:rPr>
        <w:t xml:space="preserve"> </w:t>
      </w:r>
      <w:r w:rsidR="00C74A84" w:rsidRPr="003049BC">
        <w:rPr>
          <w:rFonts w:ascii="Times New Roman" w:hAnsi="Times New Roman" w:cs="Times New Roman"/>
          <w:highlight w:val="yellow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821"/>
        <w:gridCol w:w="1134"/>
        <w:gridCol w:w="1881"/>
        <w:gridCol w:w="982"/>
        <w:gridCol w:w="1666"/>
      </w:tblGrid>
      <w:tr w:rsidR="00C74A84" w:rsidRPr="003C7111" w14:paraId="2285E852" w14:textId="28DA0289" w:rsidTr="00215C5A">
        <w:tc>
          <w:tcPr>
            <w:tcW w:w="576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č.</w:t>
            </w:r>
          </w:p>
        </w:tc>
        <w:tc>
          <w:tcPr>
            <w:tcW w:w="282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1134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881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2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6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C74A84" w:rsidRPr="003C7111" w14:paraId="2F96047E" w14:textId="598DABE5" w:rsidTr="00215C5A">
        <w:tc>
          <w:tcPr>
            <w:tcW w:w="576" w:type="dxa"/>
            <w:vAlign w:val="center"/>
          </w:tcPr>
          <w:p w14:paraId="062E5275" w14:textId="1ED467D8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1" w:type="dxa"/>
            <w:vAlign w:val="center"/>
          </w:tcPr>
          <w:p w14:paraId="3A1DFC9D" w14:textId="23696DB6" w:rsidR="00AE1799" w:rsidRPr="00EA348C" w:rsidRDefault="00E35CFB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35C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ológia pre kravín II.</w:t>
            </w:r>
          </w:p>
        </w:tc>
        <w:tc>
          <w:tcPr>
            <w:tcW w:w="1134" w:type="dxa"/>
            <w:vAlign w:val="center"/>
          </w:tcPr>
          <w:p w14:paraId="2B70F006" w14:textId="561B2787" w:rsidR="00C74A84" w:rsidRPr="00EA348C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vAlign w:val="center"/>
          </w:tcPr>
          <w:p w14:paraId="26B4D99E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Align w:val="center"/>
          </w:tcPr>
          <w:p w14:paraId="030D4829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2B085FB0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6E3FD4F3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7B727D" w:rsidRPr="007B727D">
        <w:rPr>
          <w:b/>
        </w:rPr>
        <w:t>Látky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38FA3BB1" w:rsidR="0018133F" w:rsidRDefault="00CF18EB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    po odovzdaní diela  so splatnosťou </w:t>
      </w:r>
      <w:r w:rsidR="00EA348C">
        <w:rPr>
          <w:rFonts w:ascii="Times New Roman" w:hAnsi="Times New Roman"/>
          <w:bCs/>
          <w:color w:val="000000"/>
          <w:lang w:val="sk-SK"/>
        </w:rPr>
        <w:t xml:space="preserve">do </w:t>
      </w:r>
      <w:r w:rsidR="00367C05">
        <w:rPr>
          <w:rFonts w:ascii="Times New Roman" w:hAnsi="Times New Roman"/>
          <w:bCs/>
          <w:color w:val="000000"/>
          <w:lang w:val="sk-SK"/>
        </w:rPr>
        <w:t>45</w:t>
      </w:r>
      <w:r>
        <w:rPr>
          <w:rFonts w:ascii="Times New Roman" w:hAnsi="Times New Roman"/>
          <w:bCs/>
          <w:color w:val="000000"/>
          <w:lang w:val="sk-SK"/>
        </w:rPr>
        <w:t xml:space="preserve"> dní.   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05ADBF21" w14:textId="77777777" w:rsidR="00B13472" w:rsidRDefault="00B13472" w:rsidP="00B13472">
      <w:pPr>
        <w:pStyle w:val="Odsekzoznamu"/>
      </w:pPr>
    </w:p>
    <w:p w14:paraId="66AFE9EB" w14:textId="77777777" w:rsidR="00B13472" w:rsidRDefault="00B13472" w:rsidP="00B13472">
      <w:pPr>
        <w:suppressAutoHyphens/>
        <w:spacing w:line="240" w:lineRule="atLeast"/>
        <w:jc w:val="both"/>
      </w:pPr>
    </w:p>
    <w:p w14:paraId="113F3C90" w14:textId="77777777" w:rsidR="00B83EFF" w:rsidRDefault="00B83EFF" w:rsidP="00B13472">
      <w:pPr>
        <w:suppressAutoHyphens/>
        <w:spacing w:line="240" w:lineRule="atLeast"/>
        <w:jc w:val="both"/>
      </w:pPr>
    </w:p>
    <w:p w14:paraId="0EEC5216" w14:textId="77777777" w:rsidR="00B83EFF" w:rsidRDefault="00B83EFF" w:rsidP="00B13472">
      <w:pPr>
        <w:suppressAutoHyphens/>
        <w:spacing w:line="240" w:lineRule="atLeast"/>
        <w:jc w:val="both"/>
      </w:pPr>
    </w:p>
    <w:p w14:paraId="308AF37D" w14:textId="77777777" w:rsidR="00B83EFF" w:rsidRDefault="00B83EFF" w:rsidP="00B13472">
      <w:pPr>
        <w:suppressAutoHyphens/>
        <w:spacing w:line="240" w:lineRule="atLeast"/>
        <w:jc w:val="both"/>
      </w:pPr>
    </w:p>
    <w:p w14:paraId="21DA7B34" w14:textId="77777777" w:rsidR="00B83EFF" w:rsidRDefault="00B83EFF" w:rsidP="00B13472">
      <w:pPr>
        <w:suppressAutoHyphens/>
        <w:spacing w:line="240" w:lineRule="atLeast"/>
        <w:jc w:val="both"/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lastRenderedPageBreak/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6467FC8D" w:rsidR="001E477B" w:rsidRPr="00EA348C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</w:t>
      </w:r>
      <w:r w:rsidR="00D549C7" w:rsidRPr="00EA348C">
        <w:rPr>
          <w:rFonts w:ascii="Times New Roman" w:hAnsi="Times New Roman" w:cs="Times New Roman"/>
        </w:rPr>
        <w:t xml:space="preserve">sa zaväzuje </w:t>
      </w:r>
      <w:r w:rsidR="00440BC5" w:rsidRPr="00EA348C">
        <w:rPr>
          <w:rFonts w:ascii="Times New Roman" w:hAnsi="Times New Roman" w:cs="Times New Roman"/>
        </w:rPr>
        <w:t xml:space="preserve">dodať </w:t>
      </w:r>
      <w:r w:rsidR="00E402FB" w:rsidRPr="00EA348C">
        <w:rPr>
          <w:rFonts w:ascii="Times New Roman" w:hAnsi="Times New Roman" w:cs="Times New Roman"/>
        </w:rPr>
        <w:t>predmet z</w:t>
      </w:r>
      <w:r w:rsidR="00E227AC" w:rsidRPr="00EA348C">
        <w:rPr>
          <w:rFonts w:ascii="Times New Roman" w:hAnsi="Times New Roman" w:cs="Times New Roman"/>
        </w:rPr>
        <w:t>mluvy</w:t>
      </w:r>
      <w:r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</w:rPr>
        <w:t>v</w:t>
      </w:r>
      <w:r w:rsidR="00B13472" w:rsidRPr="00EA348C">
        <w:rPr>
          <w:rFonts w:ascii="Times New Roman" w:hAnsi="Times New Roman" w:cs="Times New Roman"/>
        </w:rPr>
        <w:t> </w:t>
      </w:r>
      <w:r w:rsidR="00445140" w:rsidRPr="00EA348C">
        <w:rPr>
          <w:rFonts w:ascii="Times New Roman" w:hAnsi="Times New Roman" w:cs="Times New Roman"/>
        </w:rPr>
        <w:t>termíne</w:t>
      </w:r>
      <w:r w:rsidR="00B13472" w:rsidRPr="00EA348C">
        <w:rPr>
          <w:rFonts w:ascii="Times New Roman" w:hAnsi="Times New Roman" w:cs="Times New Roman"/>
        </w:rPr>
        <w:t>:</w:t>
      </w:r>
      <w:r w:rsidR="00445140"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  <w:b/>
          <w:bCs/>
          <w:i/>
          <w:iCs/>
        </w:rPr>
        <w:t>do</w:t>
      </w:r>
      <w:r w:rsidR="00B13472" w:rsidRPr="00EA348C">
        <w:rPr>
          <w:rFonts w:ascii="Times New Roman" w:hAnsi="Times New Roman" w:cs="Times New Roman"/>
        </w:rPr>
        <w:t xml:space="preserve"> </w:t>
      </w:r>
      <w:r w:rsidR="00571370">
        <w:rPr>
          <w:rFonts w:ascii="Times New Roman" w:hAnsi="Times New Roman" w:cs="Times New Roman"/>
          <w:b/>
          <w:bCs/>
          <w:i/>
          <w:iCs/>
        </w:rPr>
        <w:t>10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 mesiacov od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prevzatia záväznej objednávky, najneskôr do 30.</w:t>
      </w:r>
      <w:r w:rsidR="00571370">
        <w:rPr>
          <w:rFonts w:ascii="Times New Roman" w:hAnsi="Times New Roman" w:cs="Times New Roman"/>
          <w:b/>
          <w:bCs/>
          <w:i/>
          <w:iCs/>
        </w:rPr>
        <w:t>3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.2025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. 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3049BC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42B766A6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EA348C">
        <w:rPr>
          <w:rFonts w:ascii="Times New Roman" w:hAnsi="Times New Roman" w:cs="Times New Roman"/>
        </w:rPr>
        <w:t>24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7295DE0" w14:textId="77777777" w:rsidR="00215C5A" w:rsidRDefault="00215C5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13148360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55662E9C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71B6301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517E691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BB9A252" w14:textId="60B1EE82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lastRenderedPageBreak/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2E230F3E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23413647" w14:textId="0785030E" w:rsidR="006D0C78" w:rsidRDefault="006D0C78" w:rsidP="006D0C78">
      <w:pPr>
        <w:jc w:val="both"/>
        <w:rPr>
          <w:color w:val="000000" w:themeColor="text1"/>
        </w:rPr>
      </w:pPr>
    </w:p>
    <w:p w14:paraId="64030DDF" w14:textId="77777777" w:rsidR="003049BC" w:rsidRDefault="003049BC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7636DF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75F67" w14:textId="77777777" w:rsidR="007636DF" w:rsidRDefault="007636DF">
      <w:r>
        <w:separator/>
      </w:r>
    </w:p>
  </w:endnote>
  <w:endnote w:type="continuationSeparator" w:id="0">
    <w:p w14:paraId="5310EFC4" w14:textId="77777777" w:rsidR="007636DF" w:rsidRDefault="0076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540567"/>
      <w:docPartObj>
        <w:docPartGallery w:val="Page Numbers (Bottom of Page)"/>
        <w:docPartUnique/>
      </w:docPartObj>
    </w:sdtPr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BD7">
          <w:rPr>
            <w:noProof/>
          </w:rPr>
          <w:t>2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D8BD6" w14:textId="77777777" w:rsidR="007636DF" w:rsidRDefault="007636DF">
      <w:r>
        <w:separator/>
      </w:r>
    </w:p>
  </w:footnote>
  <w:footnote w:type="continuationSeparator" w:id="0">
    <w:p w14:paraId="59F96367" w14:textId="77777777" w:rsidR="007636DF" w:rsidRDefault="00763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878396874">
    <w:abstractNumId w:val="9"/>
  </w:num>
  <w:num w:numId="2" w16cid:durableId="1953825238">
    <w:abstractNumId w:val="10"/>
  </w:num>
  <w:num w:numId="3" w16cid:durableId="1149514331">
    <w:abstractNumId w:val="4"/>
  </w:num>
  <w:num w:numId="4" w16cid:durableId="1313871216">
    <w:abstractNumId w:val="3"/>
  </w:num>
  <w:num w:numId="5" w16cid:durableId="631909631">
    <w:abstractNumId w:val="2"/>
  </w:num>
  <w:num w:numId="6" w16cid:durableId="500313199">
    <w:abstractNumId w:val="0"/>
  </w:num>
  <w:num w:numId="7" w16cid:durableId="948008247">
    <w:abstractNumId w:val="5"/>
  </w:num>
  <w:num w:numId="8" w16cid:durableId="575746427">
    <w:abstractNumId w:val="7"/>
  </w:num>
  <w:num w:numId="9" w16cid:durableId="1962762048">
    <w:abstractNumId w:val="1"/>
  </w:num>
  <w:num w:numId="10" w16cid:durableId="767846963">
    <w:abstractNumId w:val="8"/>
  </w:num>
  <w:num w:numId="11" w16cid:durableId="135033373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16CC3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082E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67C1"/>
    <w:rsid w:val="0018693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33851"/>
    <w:rsid w:val="00534431"/>
    <w:rsid w:val="0054563F"/>
    <w:rsid w:val="005631BA"/>
    <w:rsid w:val="00565024"/>
    <w:rsid w:val="00570A94"/>
    <w:rsid w:val="00571370"/>
    <w:rsid w:val="005735B3"/>
    <w:rsid w:val="00583ED7"/>
    <w:rsid w:val="00584552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263B1"/>
    <w:rsid w:val="0072651C"/>
    <w:rsid w:val="00726794"/>
    <w:rsid w:val="00727FEC"/>
    <w:rsid w:val="00733DC4"/>
    <w:rsid w:val="007341FF"/>
    <w:rsid w:val="007411F2"/>
    <w:rsid w:val="0075146F"/>
    <w:rsid w:val="00753576"/>
    <w:rsid w:val="007544FF"/>
    <w:rsid w:val="007545C6"/>
    <w:rsid w:val="007636D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B727D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52C8C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C33CE"/>
    <w:rsid w:val="00AC662F"/>
    <w:rsid w:val="00AD2503"/>
    <w:rsid w:val="00AD27C9"/>
    <w:rsid w:val="00AD3CA9"/>
    <w:rsid w:val="00AE1799"/>
    <w:rsid w:val="00AE377B"/>
    <w:rsid w:val="00AE4DCC"/>
    <w:rsid w:val="00AE75B4"/>
    <w:rsid w:val="00AF2606"/>
    <w:rsid w:val="00AF28C4"/>
    <w:rsid w:val="00B06451"/>
    <w:rsid w:val="00B11CB0"/>
    <w:rsid w:val="00B13472"/>
    <w:rsid w:val="00B1745C"/>
    <w:rsid w:val="00B3162F"/>
    <w:rsid w:val="00B62979"/>
    <w:rsid w:val="00B65772"/>
    <w:rsid w:val="00B663BF"/>
    <w:rsid w:val="00B817AE"/>
    <w:rsid w:val="00B83EFF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03A2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0BC3"/>
    <w:rsid w:val="00E01ADB"/>
    <w:rsid w:val="00E0540D"/>
    <w:rsid w:val="00E13719"/>
    <w:rsid w:val="00E15AE8"/>
    <w:rsid w:val="00E227AC"/>
    <w:rsid w:val="00E3536F"/>
    <w:rsid w:val="00E35CFB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D9972-417E-41C8-9F2B-67DD34A5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J H</cp:lastModifiedBy>
  <cp:revision>43</cp:revision>
  <cp:lastPrinted>2022-01-27T14:52:00Z</cp:lastPrinted>
  <dcterms:created xsi:type="dcterms:W3CDTF">2022-08-08T13:21:00Z</dcterms:created>
  <dcterms:modified xsi:type="dcterms:W3CDTF">2024-02-11T21:27:00Z</dcterms:modified>
</cp:coreProperties>
</file>